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40" w:rsidRPr="00735187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02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1</w:t>
      </w:r>
    </w:p>
    <w:p w:rsidR="00073040" w:rsidRPr="00735187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C376D" w:rsidRPr="002C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седалище на РИК 21 – Сливен, телефони за контакт и ел. адрес, утвърждаване на образци на указателни табели и табла за РИК 21 – Сливен и места за обявяване на решения на РИК 21 –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C376D" w:rsidRPr="002C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член на РИК 21– Сливен за участие при маркиране на печат на РИК -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2C376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073040"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C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говорител на РИК 21 –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C376D" w:rsidRPr="002C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работна група за жалби и сигнали на Районна избирателна комисия 21 -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C376D" w:rsidRPr="002C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реда за разглеждане на жалби и сигнали, подадени до Районна избирателна комисия 21 – Сливен,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C376D" w:rsidRPr="002C37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емане ВЪТРЕШНИ ПРАВИЛА ЗА СЪБИРАНЕ, ОБРАБОТВАНЕ, СЪХРАНЯВАНЕ И ЗАЩИТА НА ЛИЧНИТЕ ДАННИ на Районна избирателна комисия -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18424A" w:rsidRPr="00184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на инициативни комитети в РИК 21 - Сливен за участие в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1842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18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18424A" w:rsidRPr="00184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срок за регистрация на кандидатски листи на партии, коалиции и инициативни комитети от партии за участие в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0" w:rsidRPr="00735187" w:rsidRDefault="00073040" w:rsidP="001842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</w:t>
            </w:r>
            <w:r w:rsidR="0018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18424A" w:rsidRPr="00184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членове на РИК 21 - Сливен за осъществяване на контакт с оперативния център на Областно управление „Пожарна безопасност и защита на населението” гр.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1842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18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692E49" w:rsidP="00692E4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18424A" w:rsidRPr="00184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ичане на експерти на граждански договор през целия период на работа на РИК 21 – Сливен и подготовката за предаването на книжата в ЦИК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18424A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18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18" w:rsidRDefault="003D6118" w:rsidP="00DB3BD4">
      <w:pPr>
        <w:spacing w:after="0" w:line="240" w:lineRule="auto"/>
      </w:pPr>
      <w:r>
        <w:separator/>
      </w:r>
    </w:p>
  </w:endnote>
  <w:endnote w:type="continuationSeparator" w:id="0">
    <w:p w:rsidR="003D6118" w:rsidRDefault="003D6118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18" w:rsidRDefault="003D6118" w:rsidP="00DB3BD4">
      <w:pPr>
        <w:spacing w:after="0" w:line="240" w:lineRule="auto"/>
      </w:pPr>
      <w:r>
        <w:separator/>
      </w:r>
    </w:p>
  </w:footnote>
  <w:footnote w:type="continuationSeparator" w:id="0">
    <w:p w:rsidR="003D6118" w:rsidRDefault="003D6118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73040"/>
    <w:rsid w:val="00081CD1"/>
    <w:rsid w:val="000A4F6F"/>
    <w:rsid w:val="000E6A7C"/>
    <w:rsid w:val="001024AC"/>
    <w:rsid w:val="00105F54"/>
    <w:rsid w:val="001500E0"/>
    <w:rsid w:val="0018424A"/>
    <w:rsid w:val="001C7272"/>
    <w:rsid w:val="00206063"/>
    <w:rsid w:val="002B44D2"/>
    <w:rsid w:val="002C376D"/>
    <w:rsid w:val="003346BA"/>
    <w:rsid w:val="0035254C"/>
    <w:rsid w:val="00375254"/>
    <w:rsid w:val="003D6118"/>
    <w:rsid w:val="004B6D42"/>
    <w:rsid w:val="00510B4D"/>
    <w:rsid w:val="00564F38"/>
    <w:rsid w:val="006055C1"/>
    <w:rsid w:val="006744D2"/>
    <w:rsid w:val="00692E49"/>
    <w:rsid w:val="006D3867"/>
    <w:rsid w:val="00733253"/>
    <w:rsid w:val="00735187"/>
    <w:rsid w:val="0079277D"/>
    <w:rsid w:val="007F4CD6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537C3"/>
    <w:rsid w:val="00B639E4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90BE7"/>
    <w:rsid w:val="00DB3BD4"/>
    <w:rsid w:val="00DD1EB5"/>
    <w:rsid w:val="00E9500F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E6BB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7B35-E640-4B64-8C56-4D5ADCC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3</cp:revision>
  <cp:lastPrinted>2026-02-28T13:06:00Z</cp:lastPrinted>
  <dcterms:created xsi:type="dcterms:W3CDTF">2023-02-06T10:11:00Z</dcterms:created>
  <dcterms:modified xsi:type="dcterms:W3CDTF">2026-02-28T13:07:00Z</dcterms:modified>
</cp:coreProperties>
</file>